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资料质量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资料质量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61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生产资料质量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